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norsk näverlav (VU), skuggnål (VU), smalskaftslav (VU), brunpudrad nållav (NT), gammelgransskål (NT), garnlav (NT), granticka (NT), gränsticka (NT), rödbrun blekspik (NT), skorpgelélav (NT), skrovellav (NT), tretåig hackspett (NT, §4), vitgrynig nållav (NT), gulnål (S), gytterlav (S), kalkkällmossa (S), kransrams (S), källmossor (S), källpraktmossa (S), luddlav (S), mörk husmossa (S), skogshakmossa (S), spindelblomster (S, §8), stuplav (S), tuffmossor (S), tvåblad (S, §8)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